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fd43311c73ba8828a9fac65e7221f42f">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5eb46b8c56aa1af5fbbfd791bf0daa31"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FC612829-5BAB-42B0-845F-5C484303250A}"/>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